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4C" w:rsidRDefault="007C504C" w:rsidP="007C504C">
      <w:pPr>
        <w:pStyle w:val="a3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7C504C" w:rsidRDefault="007C504C" w:rsidP="007C504C">
      <w:pPr>
        <w:pStyle w:val="a3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F4939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Управления образования Ирбитского МО  от 20.03.2017 г. №</w:t>
      </w:r>
      <w:r w:rsidR="003F4939">
        <w:rPr>
          <w:rFonts w:ascii="Times New Roman" w:hAnsi="Times New Roman" w:cs="Times New Roman"/>
        </w:rPr>
        <w:t xml:space="preserve"> 35</w:t>
      </w:r>
      <w:bookmarkStart w:id="0" w:name="_GoBack"/>
      <w:bookmarkEnd w:id="0"/>
    </w:p>
    <w:p w:rsidR="00820FB4" w:rsidRDefault="00820FB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Управление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820FB4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600000010000411065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B27371" w:rsidRDefault="0046678A" w:rsidP="0083654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7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25.11.2017 № 1045-ПА 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детям в организации отдыха в дневных и загородных лагерях»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46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2B2861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2B2861">
        <w:tc>
          <w:tcPr>
            <w:tcW w:w="116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  <w:proofErr w:type="gramEnd"/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  <w:proofErr w:type="gramEnd"/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proofErr w:type="gramStart"/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  <w:proofErr w:type="gramEnd"/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5 рабочих дней до начала смены в лагере.</w:t>
            </w:r>
          </w:p>
          <w:p w:rsidR="00DF7AFA" w:rsidRP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4) з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6) текст заявления не поддается прочтению.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а) В течение 10 рабочих дней заявитель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,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559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;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его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ождении</w:t>
            </w:r>
          </w:p>
        </w:tc>
        <w:tc>
          <w:tcPr>
            <w:tcW w:w="1559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5E2481" w:rsidRDefault="005E248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1. Дети сотрудников органов внутренних дел, не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правка, выдаваемая федеральными государственными учреждениями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правка из 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для детей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бюджетных организаций</w:t>
            </w:r>
          </w:p>
        </w:tc>
        <w:tc>
          <w:tcPr>
            <w:tcW w:w="2552" w:type="dxa"/>
          </w:tcPr>
          <w:p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с места работы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410" w:type="dxa"/>
          </w:tcPr>
          <w:p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:rsidTr="009571BA">
        <w:tc>
          <w:tcPr>
            <w:tcW w:w="534" w:type="dxa"/>
          </w:tcPr>
          <w:p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:rsidR="00A9187E" w:rsidRPr="00DC4E4B" w:rsidRDefault="00A50873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gramStart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ных в образовательную ор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изаци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ьную организацию.</w:t>
            </w:r>
          </w:p>
          <w:p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ачислении в образовательную 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анизации.</w:t>
            </w:r>
          </w:p>
        </w:tc>
        <w:tc>
          <w:tcPr>
            <w:tcW w:w="2410" w:type="dxa"/>
          </w:tcPr>
          <w:p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9B1BCD" w:rsidRPr="002611BC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627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 детей</w:t>
            </w:r>
            <w:r w:rsidR="00514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35165C" w:rsidP="0035165C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</w:t>
            </w:r>
            <w:proofErr w:type="gram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ем</w:t>
            </w:r>
          </w:p>
          <w:p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оплачена и получена заявителем не позднее пяти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ОМС Управление образованием, печатью ОМС Управление образованием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е образованием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CE10C5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 Управление образованием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ециалист ОМС Управление образованием 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</w:t>
            </w:r>
            <w:r w:rsidRPr="00B31EB7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постановке на учет для предоставления путевки в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в ОМС Управление образованием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 Управление образованием сравнивает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833A0C" w:rsidRPr="00074E46" w:rsidRDefault="00833A0C" w:rsidP="00815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(Предварительная регистрация заявления в автоматизированной системе аннулируется, если заявитель не обратился с документами в ОМС Управление образованием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81548D" w:rsidRPr="00725A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 рабочих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функциональное 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, приобретенными путевками ОМС Управление образованием 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>иальный</w:t>
            </w:r>
            <w:proofErr w:type="spellEnd"/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рган местного самоуправления 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бразование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 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_____ кв._____________________________</w:t>
            </w:r>
          </w:p>
          <w:p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ного 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. _______________________</w:t>
            </w:r>
          </w:p>
          <w:p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ул.___________________________ д.______</w:t>
            </w:r>
            <w:proofErr w:type="spell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.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юще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документ, удостоверяющий личность:   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___________________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Прошу поставить на учет для предоставления путевки моему ребенку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 xml:space="preserve">               (фамилия, имя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>отчество ребёнка; полная дата рождения)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в: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загородный оздоровительный лагерь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здоровительный лагерь с дневным пребыванием детей </w:t>
      </w:r>
      <w:proofErr w:type="gramStart"/>
      <w:r w:rsidRPr="00DA332B">
        <w:rPr>
          <w:rFonts w:ascii="Times New Roman" w:eastAsia="Times New Roman" w:hAnsi="Times New Roman" w:cs="Times New Roman"/>
          <w:sz w:val="24"/>
          <w:lang w:eastAsia="ru-RU"/>
        </w:rPr>
        <w:t>при</w:t>
      </w:r>
      <w:proofErr w:type="gramEnd"/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Вместе с тем сообщаю, что я: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1) являюсь получателем ежемесячного пособия на ребенка: ДА/НЕТ (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 xml:space="preserve"> подчеркнуть);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2) являюсь получателем государственной социальной помощи: ДА/НЕТ (нужное подчеркнуть)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Категория ребенка: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в полно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 одним родителем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проживающий в малоимуще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 из многодетной семь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ставшийся без попечения родителе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; получающий пенсию по случаю потери кормильц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-инвалид, ребенок с ограниченными возможностями здоровь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из семьи беженцев и вынужденных переселенцев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казавшийся в экстремальных условиях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ок - жертва насили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с отклонениями в поведени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ернувшийся из воспитательных колоний и специальных учреждений закрытого тип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Я,_____________________________________________________________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)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1) фамилия, имя, отчество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2) дата рождения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3) адрес места жительства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5) реквизиты документов, подтверждающих бесплатное получение путевки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6) сведения о доходах,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7) место работы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тзыв настоящего согласия в случаях, предусмотренных Федеральным </w:t>
      </w:r>
      <w:hyperlink r:id="rId10" w:history="1">
        <w:r w:rsidRPr="00DA332B">
          <w:rPr>
            <w:rFonts w:ascii="Times New Roman" w:eastAsia="Times New Roman" w:hAnsi="Times New Roman" w:cs="Times New Roman"/>
            <w:sz w:val="24"/>
            <w:lang w:eastAsia="ru-RU"/>
          </w:rPr>
          <w:t>законом</w:t>
        </w:r>
      </w:hyperlink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</w:t>
      </w:r>
    </w:p>
    <w:p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Подпись _____________________/___________ </w:t>
      </w: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рган местного самоуправления 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бразование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</w:t>
            </w:r>
          </w:p>
          <w:p w:rsidR="004D4EBC" w:rsidRPr="00DA332B" w:rsidRDefault="004138E1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льского</w:t>
            </w:r>
            <w:r w:rsidR="004D4EBC"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родского округа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Иван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Иванович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шкина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.  __</w:t>
            </w:r>
            <w:r w:rsidR="004138E1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ральск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шкина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</w:t>
            </w:r>
          </w:p>
          <w:p w:rsidR="004D4EBC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юще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документ, удостоверяющий личность:   </w:t>
            </w:r>
          </w:p>
          <w:p w:rsidR="004D4EBC" w:rsidRPr="00BE344D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аспорт РФ, 1234   567890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, отделением </w:t>
            </w:r>
            <w:proofErr w:type="spellStart"/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фмс</w:t>
            </w:r>
            <w:proofErr w:type="spellEnd"/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России </w:t>
            </w:r>
            <w:proofErr w:type="gramStart"/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</w:t>
            </w:r>
            <w:proofErr w:type="gramEnd"/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свердловской обл., 24.01.1993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89010203040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КК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Прошу поставить на учет для предоставления путевки моему ребенку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_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 xml:space="preserve">Иванову </w:t>
      </w:r>
      <w:r>
        <w:rPr>
          <w:rFonts w:ascii="Times New Roman" w:eastAsia="Times New Roman" w:hAnsi="Times New Roman" w:cs="Times New Roman"/>
          <w:u w:val="single"/>
          <w:lang w:eastAsia="ru-RU"/>
        </w:rPr>
        <w:t>Евгению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 xml:space="preserve"> Ивановну</w:t>
      </w:r>
      <w:r w:rsidRPr="00DA332B">
        <w:rPr>
          <w:rFonts w:ascii="Times New Roman" w:eastAsia="Times New Roman" w:hAnsi="Times New Roman" w:cs="Times New Roman"/>
          <w:lang w:eastAsia="ru-RU"/>
        </w:rPr>
        <w:t>______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>11.11.2013</w:t>
      </w:r>
      <w:r w:rsidRPr="00DA332B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 xml:space="preserve">               (фамилия, имя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>отчество ребёнка; полная дата рождения)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в: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загородный оздоровительный лагерь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здоровительный лагерь с дневным пребыванием детей </w:t>
      </w:r>
      <w:proofErr w:type="gramStart"/>
      <w:r w:rsidRPr="00DA332B">
        <w:rPr>
          <w:rFonts w:ascii="Times New Roman" w:eastAsia="Times New Roman" w:hAnsi="Times New Roman" w:cs="Times New Roman"/>
          <w:sz w:val="24"/>
          <w:lang w:eastAsia="ru-RU"/>
        </w:rPr>
        <w:t>при</w:t>
      </w:r>
      <w:proofErr w:type="gramEnd"/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Вместе с тем сообщаю, что я: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1) являюсь получателем ежемесячного пособия на ребенка: ДА/НЕТ (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 xml:space="preserve"> подчеркнуть);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2) являюсь получателем государственной социальной помощи: ДА/НЕТ (нужное подчеркнуть)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Категория ребенка: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в полно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 одним родителем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проживающий в малоимуще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 из многодетной семь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ставшийся без попечения родителе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; получающий пенсию по случаю потери кормильц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-инвалид, ребенок с ограниченными возможностями здоровь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из семьи беженцев и вынужденных переселенцев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ок, оказавшийся в экстремальных условиях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насили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с отклонениями в поведени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ернувшийся из воспитательных колоний и специальных учреждений закрытого тип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Я,______</w:t>
      </w:r>
      <w:proofErr w:type="spellStart"/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Иван</w:t>
      </w:r>
      <w:proofErr w:type="spellEnd"/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Иванович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)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1) фамилия, имя, отчество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2) дата рождения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3) адрес места жительства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5) реквизиты документов, подтверждающих бесплатное получение путевки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6) сведения о доходах,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7) место работы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тзыв настоящего согласия в случаях, предусмотренных Федеральным </w:t>
      </w:r>
      <w:hyperlink r:id="rId11" w:history="1">
        <w:r w:rsidRPr="00DA332B">
          <w:rPr>
            <w:rFonts w:ascii="Times New Roman" w:eastAsia="Times New Roman" w:hAnsi="Times New Roman" w:cs="Times New Roman"/>
            <w:sz w:val="24"/>
            <w:lang w:eastAsia="ru-RU"/>
          </w:rPr>
          <w:t>законом</w:t>
        </w:r>
      </w:hyperlink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ата 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1 апреля</w:t>
      </w:r>
      <w:r>
        <w:rPr>
          <w:rFonts w:ascii="Times New Roman" w:eastAsia="Times New Roman" w:hAnsi="Times New Roman" w:cs="Times New Roman"/>
          <w:sz w:val="24"/>
          <w:lang w:eastAsia="ru-RU"/>
        </w:rPr>
        <w:t>__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 20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_г             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паспорта РФ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свидетельства о рождении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вка с места жительств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1 от 10.04.2016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вка с места учебы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2 от 10.04.2016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Удостоверения многодетной семьи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ата 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1 апреля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_ 20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_г             </w:t>
      </w:r>
    </w:p>
    <w:p w:rsidR="004D4EBC" w:rsidRPr="007813CE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Подпись _____________________/___________</w:t>
      </w: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ванович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й  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Иванов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1.2013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10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регистрации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:rsidR="004D4EBC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едоставления муниципальной   услуги</w:t>
      </w:r>
    </w:p>
    <w:p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C5222A" id="Line 1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:rsidR="004D4EBC" w:rsidRPr="00A35B1F" w:rsidRDefault="00C8198B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3FC352" id="Line 1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9210</wp:posOffset>
                </wp:positionV>
                <wp:extent cx="0" cy="228600"/>
                <wp:effectExtent l="76200" t="0" r="57150" b="5715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630EB7" id="Line 1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:rsidTr="00C60A86"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C6CED" id="Line 1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:rsidTr="00C60A86">
        <w:tc>
          <w:tcPr>
            <w:tcW w:w="6771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заявителям путевки</w:t>
            </w:r>
          </w:p>
          <w:p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:rsidR="004D4EBC" w:rsidRPr="00A35B1F" w:rsidRDefault="00C8198B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8BC02" id="Line 12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E21A0" id="Line 12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:rsidTr="00C60A86">
        <w:tc>
          <w:tcPr>
            <w:tcW w:w="4968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Управление образованием передает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образовательные организации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 заявителям</w:t>
            </w:r>
          </w:p>
        </w:tc>
        <w:tc>
          <w:tcPr>
            <w:tcW w:w="4886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65" w:rsidRDefault="00CD4965" w:rsidP="00FD06CE">
      <w:pPr>
        <w:spacing w:after="0" w:line="240" w:lineRule="auto"/>
      </w:pPr>
      <w:r>
        <w:separator/>
      </w:r>
    </w:p>
  </w:endnote>
  <w:endnote w:type="continuationSeparator" w:id="0">
    <w:p w:rsidR="00CD4965" w:rsidRDefault="00CD496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65" w:rsidRDefault="00CD4965" w:rsidP="00FD06CE">
      <w:pPr>
        <w:spacing w:after="0" w:line="240" w:lineRule="auto"/>
      </w:pPr>
      <w:r>
        <w:separator/>
      </w:r>
    </w:p>
  </w:footnote>
  <w:footnote w:type="continuationSeparator" w:id="0">
    <w:p w:rsidR="00CD4965" w:rsidRDefault="00CD496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C8222F" w:rsidRDefault="00C8222F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3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F4939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6678A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04C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0FB4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258C"/>
    <w:rsid w:val="008B37CE"/>
    <w:rsid w:val="008B73C9"/>
    <w:rsid w:val="008B78B9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D4965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6D1E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3290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61D2-244D-4989-BCA0-5FD7369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1</cp:lastModifiedBy>
  <cp:revision>7</cp:revision>
  <cp:lastPrinted>2016-09-28T05:56:00Z</cp:lastPrinted>
  <dcterms:created xsi:type="dcterms:W3CDTF">2016-12-23T09:12:00Z</dcterms:created>
  <dcterms:modified xsi:type="dcterms:W3CDTF">2017-03-20T10:40:00Z</dcterms:modified>
</cp:coreProperties>
</file>